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smalfotad taggsvamp (VU), blå taggsvamp (NT), dvärgbägarlav (NT), garnlav (NT), kolflarnlav (NT), Leptoporus erubescens (NT), mörk kolflarnlav (NT), skrovlig taggsvamp (NT), svartvit taggsvamp (NT), talltita (NT, §4), tretåig hackspett (NT, §4), vaddporing (NT), vedskivlav (NT), dropptaggsvamp (S), flagellkvastmossa (S) och skarp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